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3C3E8D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935CA2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bookmarkStart w:id="1" w:name="_Toc130566703"/>
      <w:r w:rsidRPr="00935CA2">
        <w:rPr>
          <w:b/>
          <w:bCs/>
          <w:color w:val="auto"/>
          <w:lang w:val="en-US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935CA2">
        <w:rPr>
          <w:b/>
          <w:bCs/>
          <w:color w:val="auto"/>
          <w:lang w:val="en-US"/>
        </w:rPr>
        <w:t xml:space="preserve"> </w:t>
      </w:r>
      <w:r w:rsidR="00165580">
        <w:rPr>
          <w:b/>
          <w:bCs/>
          <w:color w:val="auto"/>
          <w:lang w:val="en-US"/>
        </w:rPr>
        <w:t xml:space="preserve">HT, </w:t>
      </w:r>
      <w:r w:rsidR="004D199D" w:rsidRPr="00935CA2">
        <w:rPr>
          <w:b/>
          <w:bCs/>
          <w:color w:val="auto"/>
          <w:lang w:val="en-US"/>
        </w:rPr>
        <w:t>File</w:t>
      </w:r>
      <w:r w:rsidR="00165580">
        <w:rPr>
          <w:b/>
          <w:bCs/>
          <w:color w:val="auto"/>
          <w:lang w:val="en-US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935CA2">
        <w:rPr>
          <w:b/>
          <w:bCs/>
          <w:color w:val="auto"/>
          <w:lang w:val="en-US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3C3E8D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3C3E8D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3C3E8D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2A75D6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2A75D6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pt;height:112.25pt" o:ole="">
            <v:imagedata r:id="rId423" o:title=""/>
          </v:shape>
          <o:OLEObject Type="Embed" ProgID="Visio.Drawing.11" ShapeID="_x0000_i1025" DrawAspect="Content" ObjectID="_1747185271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3pt;height:110.1pt" o:ole="">
            <v:imagedata r:id="rId446" o:title=""/>
          </v:shape>
          <o:OLEObject Type="Embed" ProgID="Visio.Drawing.11" ShapeID="_x0000_i1026" DrawAspect="Content" ObjectID="_1747185272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3pt;height:704.45pt" o:ole="">
            <v:imagedata r:id="rId454" o:title=""/>
          </v:shape>
          <o:OLEObject Type="Embed" ProgID="Visio.Drawing.11" ShapeID="_x0000_i1027" DrawAspect="Content" ObjectID="_1747185273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35pt;height:781.4pt" o:ole="">
            <v:imagedata r:id="rId534" o:title=""/>
          </v:shape>
          <o:OLEObject Type="Embed" ProgID="Visio.Drawing.15" ShapeID="_x0000_i1028" DrawAspect="Content" ObjectID="_1747185274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3C3E8D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3C3E8D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3C3E8D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3C3E8D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046BB529" w14:textId="77777777" w:rsidR="00CB1C1D" w:rsidRPr="00DD0168" w:rsidRDefault="00CB1C1D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A1DF534" w14:textId="18FED0EC" w:rsidR="00D74FF2" w:rsidRDefault="002F1AF7" w:rsidP="002F1AF7">
      <w:pPr>
        <w:ind w:left="-1418"/>
      </w:pPr>
      <w:r>
        <w:t xml:space="preserve">Запустить 2 отдельных </w:t>
      </w:r>
      <w:r>
        <w:rPr>
          <w:lang w:val="en-US"/>
        </w:rPr>
        <w:t>OS</w:t>
      </w:r>
      <w:r w:rsidRPr="002F1AF7">
        <w:t>13_</w:t>
      </w:r>
      <w:r>
        <w:rPr>
          <w:lang w:val="en-US"/>
        </w:rPr>
        <w:t>START</w:t>
      </w:r>
      <w:r w:rsidRPr="002F1AF7">
        <w:t>.</w:t>
      </w:r>
      <w:r>
        <w:rPr>
          <w:lang w:val="en-US"/>
        </w:rPr>
        <w:t>exe</w:t>
      </w:r>
      <w:r w:rsidRPr="002F1AF7">
        <w:t xml:space="preserve"> </w:t>
      </w:r>
      <w:r w:rsidR="00570D12">
        <w:t xml:space="preserve">и </w:t>
      </w:r>
      <w:r w:rsidR="00570D12">
        <w:rPr>
          <w:lang w:val="en-US"/>
        </w:rPr>
        <w:t>OS</w:t>
      </w:r>
      <w:r w:rsidR="00570D12" w:rsidRPr="00570D12">
        <w:t>13_</w:t>
      </w:r>
      <w:r w:rsidR="00570D12">
        <w:rPr>
          <w:lang w:val="en-US"/>
        </w:rPr>
        <w:t>STOP</w:t>
      </w:r>
      <w:r w:rsidR="00570D12" w:rsidRPr="00570D12">
        <w:t>.</w:t>
      </w:r>
      <w:r w:rsidR="00570D12">
        <w:rPr>
          <w:lang w:val="en-US"/>
        </w:rPr>
        <w:t>exe</w:t>
      </w:r>
      <w:r w:rsidR="00570D12" w:rsidRPr="00570D12">
        <w:t xml:space="preserve"> </w:t>
      </w:r>
      <w:r w:rsidR="00570D12">
        <w:t>должно останавливать каждое по отдельности (по имени файла?)</w:t>
      </w:r>
      <w:r w:rsidR="00D74FF2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2381F53">
            <wp:extent cx="4171950" cy="52959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2054D9C" w14:textId="77777777" w:rsidR="00D8514F" w:rsidRDefault="00D8514F" w:rsidP="00D8514F">
      <w:pPr>
        <w:ind w:left="-1418"/>
      </w:pP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224309A5" w14:textId="77777777" w:rsidR="00E70778" w:rsidRPr="00E70778" w:rsidRDefault="00E70778" w:rsidP="007B6527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365385">
        <w:rPr>
          <w:rFonts w:ascii="Courier New" w:hAnsi="Courier New" w:cs="Courier New"/>
          <w:b/>
          <w:u w:val="single"/>
        </w:rPr>
        <w:t xml:space="preserve">Управление пользователями и группами в </w:t>
      </w:r>
      <w:r w:rsidRPr="00365385">
        <w:rPr>
          <w:rFonts w:ascii="Courier New" w:hAnsi="Courier New" w:cs="Courier New"/>
          <w:b/>
          <w:u w:val="single"/>
          <w:lang w:val="en-US"/>
        </w:rPr>
        <w:t>Windows</w:t>
      </w:r>
      <w:r w:rsidRPr="00365385">
        <w:rPr>
          <w:rFonts w:ascii="Courier New" w:hAnsi="Courier New" w:cs="Courier New"/>
          <w:b/>
          <w:u w:val="single"/>
        </w:rPr>
        <w:t xml:space="preserve"> </w:t>
      </w:r>
    </w:p>
    <w:p w14:paraId="7E4ABDB6" w14:textId="0548E346" w:rsidR="00E70778" w:rsidRDefault="00E70778" w:rsidP="00643F8F">
      <w:pPr>
        <w:ind w:left="-1418"/>
        <w:rPr>
          <w:rFonts w:ascii="Courier New" w:hAnsi="Courier New" w:cs="Courier New"/>
          <w:b/>
        </w:rPr>
      </w:pPr>
      <w:r w:rsidRPr="001844EE">
        <w:rPr>
          <w:rFonts w:ascii="Courier New" w:hAnsi="Courier New" w:cs="Courier New"/>
          <w:b/>
          <w:noProof/>
        </w:rPr>
        <w:drawing>
          <wp:inline distT="0" distB="0" distL="0" distR="0" wp14:anchorId="60BB9C16" wp14:editId="3ADE82B3">
            <wp:extent cx="3790950" cy="2657475"/>
            <wp:effectExtent l="19050" t="19050" r="19050" b="2857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5CED1D" w14:textId="77D39BEC" w:rsidR="00E70778" w:rsidRPr="00643F8F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4C012250" w14:textId="77777777" w:rsidR="00E70778" w:rsidRPr="00DE56CF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yellow"/>
        </w:rPr>
      </w:pPr>
      <w:r w:rsidRPr="00DE56CF">
        <w:rPr>
          <w:rFonts w:ascii="Courier New" w:hAnsi="Courier New" w:cs="Courier New"/>
          <w:b/>
          <w:highlight w:val="yellow"/>
        </w:rPr>
        <w:t xml:space="preserve">Имя текущего пользователя  </w:t>
      </w:r>
    </w:p>
    <w:p w14:paraId="628E3A6A" w14:textId="6C02E4A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63EF2B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57C77F45" w:rsidR="00E70778" w:rsidRPr="00B832C2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D26B" w14:textId="44AA507D" w:rsidR="00E70778" w:rsidRPr="00B832C2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</w:rPr>
      </w:pPr>
      <w:r w:rsidRPr="00B832C2">
        <w:rPr>
          <w:rFonts w:ascii="Courier New" w:hAnsi="Courier New" w:cs="Courier New"/>
          <w:b/>
          <w:color w:val="002060"/>
          <w:lang w:val="en-US"/>
        </w:rPr>
        <w:lastRenderedPageBreak/>
        <w:t>netapi32.lib</w:t>
      </w:r>
    </w:p>
    <w:p w14:paraId="54DEA6D2" w14:textId="77777777" w:rsidR="00DE56CF" w:rsidRPr="00A14C74" w:rsidRDefault="00DE56CF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DE56CF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highlight w:val="yellow"/>
        </w:rPr>
      </w:pPr>
      <w:r w:rsidRPr="00DE56CF">
        <w:rPr>
          <w:rFonts w:ascii="Courier New" w:hAnsi="Courier New" w:cs="Courier New"/>
          <w:b/>
          <w:highlight w:val="yellow"/>
        </w:rPr>
        <w:t>Информация о пользователе</w:t>
      </w:r>
      <w:r w:rsidRPr="00DE56CF">
        <w:rPr>
          <w:rFonts w:ascii="Courier New" w:hAnsi="Courier New" w:cs="Courier New"/>
          <w:highlight w:val="yello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53A8E3EB" w:rsidR="00E70778" w:rsidRPr="00994EFA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4833C423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8EAF67D" wp14:editId="36893144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69D11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6CA45310" w14:textId="77777777" w:rsidR="00E70778" w:rsidRPr="003C5AFC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DB3C8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3C8AFE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03AD0A1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068E9B3" w14:textId="341353AD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1CBA56E4" wp14:editId="1DD94AB2">
            <wp:extent cx="2847975" cy="425767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33A433E8" wp14:editId="4F1CE4AE">
            <wp:extent cx="3028950" cy="4276725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4D9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8DFAAB2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57A426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4F654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7BB7ECCB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A043210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E0175A3" w14:textId="48FF3AB3" w:rsidR="00E70778" w:rsidRPr="00D967F1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D967F1">
        <w:rPr>
          <w:rFonts w:ascii="Courier New" w:hAnsi="Courier New" w:cs="Courier New"/>
          <w:noProof/>
        </w:rPr>
        <w:lastRenderedPageBreak/>
        <w:drawing>
          <wp:inline distT="0" distB="0" distL="0" distR="0" wp14:anchorId="3D682545" wp14:editId="6DBEBA55">
            <wp:extent cx="5850255" cy="5709285"/>
            <wp:effectExtent l="19050" t="19050" r="1714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709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428BFAA7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F1BA40D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2712FD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3B45DA0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01CAD102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CC0FA9D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25B3E6A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31765023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2ED0A49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AB05581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>
        <w:rPr>
          <w:rFonts w:ascii="Courier New" w:hAnsi="Courier New" w:cs="Courier New"/>
          <w:b/>
        </w:rPr>
        <w:t>коллекцию</w:t>
      </w:r>
      <w:r w:rsidRPr="005556C3">
        <w:rPr>
          <w:rFonts w:ascii="Courier New" w:hAnsi="Courier New" w:cs="Courier New"/>
          <w:b/>
        </w:rPr>
        <w:t xml:space="preserve"> пользователей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4C193B5B" w14:textId="2DF732B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119D36FF">
            <wp:extent cx="4855566" cy="4203326"/>
            <wp:effectExtent l="19050" t="19050" r="21590" b="260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4" cy="42063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6F230" w14:textId="0EFD19B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lastRenderedPageBreak/>
        <w:t xml:space="preserve">Группы пользователя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t xml:space="preserve">Добавить пользователя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7CA26AF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14DCFB53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C7F4C" w14:textId="59A6A74E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lastRenderedPageBreak/>
        <w:t xml:space="preserve">Удалить пользователя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77777777" w:rsidR="00E70778" w:rsidRPr="00F67C6E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t xml:space="preserve">Добавление группы </w:t>
      </w:r>
    </w:p>
    <w:p w14:paraId="6AAF9B0F" w14:textId="06A04F5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DC90E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AFAA7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B2B41B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информацию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62B30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B63ADC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>
        <w:rPr>
          <w:rFonts w:ascii="Courier New" w:hAnsi="Courier New" w:cs="Courier New"/>
          <w:b/>
        </w:rPr>
        <w:t xml:space="preserve">коллекцию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1F150A73" w:rsidR="00E70778" w:rsidRPr="005544BD" w:rsidRDefault="00E70778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информацию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t xml:space="preserve">Добавление членов локальной группы </w:t>
      </w:r>
      <w:r>
        <w:rPr>
          <w:rFonts w:ascii="Courier New" w:hAnsi="Courier New" w:cs="Courier New"/>
          <w:b/>
        </w:rPr>
        <w:t xml:space="preserve">(исп. </w:t>
      </w:r>
      <w:r>
        <w:rPr>
          <w:rFonts w:ascii="Courier New" w:hAnsi="Courier New" w:cs="Courier New"/>
          <w:b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5F00ADE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0F58D5">
        <w:rPr>
          <w:rFonts w:ascii="Courier New" w:hAnsi="Courier New" w:cs="Courier New"/>
          <w:b/>
        </w:rPr>
        <w:lastRenderedPageBreak/>
        <w:t>Удаление  членов</w:t>
      </w:r>
      <w:proofErr w:type="gramEnd"/>
      <w:r w:rsidRPr="000F58D5">
        <w:rPr>
          <w:rFonts w:ascii="Courier New" w:hAnsi="Courier New" w:cs="Courier New"/>
          <w:b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33A2132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коллекцию членов группы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b/>
        </w:rPr>
        <w:t xml:space="preserve">Установка членов локальной группы </w:t>
      </w:r>
      <w:r w:rsidRPr="00D6499C">
        <w:rPr>
          <w:rFonts w:ascii="Courier New" w:hAnsi="Courier New" w:cs="Courier New"/>
        </w:rPr>
        <w:t xml:space="preserve">(из локальной группы удаляются </w:t>
      </w:r>
      <w:proofErr w:type="gramStart"/>
      <w:r w:rsidRPr="00D6499C">
        <w:rPr>
          <w:rFonts w:ascii="Courier New" w:hAnsi="Courier New" w:cs="Courier New"/>
        </w:rPr>
        <w:t>все члены</w:t>
      </w:r>
      <w:proofErr w:type="gramEnd"/>
      <w:r w:rsidRPr="00D6499C">
        <w:rPr>
          <w:rFonts w:ascii="Courier New" w:hAnsi="Courier New" w:cs="Courier New"/>
        </w:rPr>
        <w:t xml:space="preserve"> не принадлежащие списку и добавляются члены из списка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66107D" w14:textId="1F03511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B67DA" w14:textId="30DBF761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AE0E46" w14:textId="0D66323B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A1A7A7" w14:textId="77777777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lastRenderedPageBreak/>
        <w:t xml:space="preserve">Удалить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478B2D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01B2E417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7097C1CB">
            <wp:extent cx="5850255" cy="1906270"/>
            <wp:effectExtent l="19050" t="19050" r="17145" b="177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06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</w:p>
    <w:p w14:paraId="6AD34386" w14:textId="77777777" w:rsidR="00E70778" w:rsidRPr="006E6C44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77777777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440F0F">
        <w:rPr>
          <w:highlight w:val="green"/>
        </w:rPr>
        <w:lastRenderedPageBreak/>
        <w:t>Лекция</w:t>
      </w:r>
      <w:r w:rsidRPr="00440F0F">
        <w:rPr>
          <w:highlight w:val="green"/>
          <w:lang w:val="en-US"/>
        </w:rPr>
        <w:t>_</w:t>
      </w:r>
      <w:r w:rsidRPr="007118D0">
        <w:rPr>
          <w:highlight w:val="green"/>
          <w:lang w:val="en-US"/>
        </w:rPr>
        <w:t xml:space="preserve"> </w:t>
      </w:r>
      <w:r w:rsidRPr="00440F0F">
        <w:rPr>
          <w:highlight w:val="green"/>
          <w:lang w:val="en-US"/>
        </w:rPr>
        <w:t>03_USER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BC27E3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3C7699E3">
            <wp:extent cx="5850255" cy="2469515"/>
            <wp:effectExtent l="19050" t="19050" r="17145" b="2603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6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0368D63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4931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62ABFC80">
            <wp:extent cx="3590925" cy="3657600"/>
            <wp:effectExtent l="19050" t="19050" r="28575" b="1905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3543270A">
            <wp:extent cx="5850255" cy="2459990"/>
            <wp:effectExtent l="19050" t="19050" r="17145" b="1651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59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29D49F99" w:rsidR="00E70778" w:rsidRPr="009D5D61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3D543853" w14:textId="77777777" w:rsidR="00AE5FF6" w:rsidRDefault="00AE5FF6" w:rsidP="00141738">
      <w:pPr>
        <w:ind w:left="-1417"/>
      </w:pPr>
    </w:p>
    <w:p w14:paraId="70078651" w14:textId="37F49711" w:rsidR="00141738" w:rsidRDefault="00141738" w:rsidP="00141738">
      <w:pPr>
        <w:ind w:left="-1417"/>
      </w:pPr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39BB0CCE" w14:textId="57E71D71" w:rsidR="00C12BDE" w:rsidRDefault="00C12BDE" w:rsidP="00C12BDE">
      <w:pPr>
        <w:ind w:left="-1418"/>
      </w:pPr>
      <w:r>
        <w:br w:type="page"/>
      </w:r>
    </w:p>
    <w:p w14:paraId="54C8C8CC" w14:textId="0CF28C4F" w:rsidR="00141738" w:rsidRPr="00F36D4D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77777777" w:rsidR="002555AD" w:rsidRDefault="002555AD" w:rsidP="002555AD">
      <w:pPr>
        <w:ind w:left="-1418"/>
      </w:pP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91939CB" w14:textId="77777777" w:rsidR="00502E9C" w:rsidRDefault="00502E9C" w:rsidP="00502E9C">
      <w:pPr>
        <w:pStyle w:val="a4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47CAE036" w14:textId="77777777" w:rsidR="00502E9C" w:rsidRPr="00416B5F" w:rsidRDefault="00502E9C" w:rsidP="00502E9C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1.</w:t>
      </w: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D084BB0" w14:textId="77777777" w:rsidR="00502E9C" w:rsidRPr="00D93281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32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b/>
          <w:sz w:val="28"/>
          <w:szCs w:val="28"/>
        </w:rPr>
        <w:t>.</w:t>
      </w:r>
    </w:p>
    <w:p w14:paraId="524C7122" w14:textId="77777777" w:rsid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рт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автоматичес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автоматически корректно завершается при останов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>.</w:t>
      </w:r>
    </w:p>
    <w:p w14:paraId="599D0928" w14:textId="77777777" w:rsid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proofErr w:type="gramStart"/>
      <w:r w:rsidRPr="00D93281">
        <w:rPr>
          <w:rFonts w:ascii="Courier New" w:hAnsi="Courier New" w:cs="Courier New"/>
          <w:sz w:val="28"/>
          <w:szCs w:val="28"/>
        </w:rPr>
        <w:t>запуск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1715B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751B45" w14:textId="77777777" w:rsid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>корректно</w:t>
      </w:r>
      <w:proofErr w:type="gramEnd"/>
      <w:r w:rsidRPr="00DE2D18">
        <w:rPr>
          <w:rFonts w:ascii="Courier New" w:hAnsi="Courier New" w:cs="Courier New"/>
          <w:sz w:val="28"/>
          <w:szCs w:val="28"/>
        </w:rPr>
        <w:t xml:space="preserve"> заверш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E2D18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DE2D18">
        <w:rPr>
          <w:rFonts w:ascii="Courier New" w:hAnsi="Courier New" w:cs="Courier New"/>
          <w:b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A41ACE" w14:textId="77777777" w:rsidR="00502E9C" w:rsidRPr="00DE2D18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Т-систему должна </w:t>
      </w:r>
      <w:proofErr w:type="gramStart"/>
      <w:r>
        <w:rPr>
          <w:rFonts w:ascii="Courier New" w:hAnsi="Courier New" w:cs="Courier New"/>
          <w:sz w:val="28"/>
          <w:szCs w:val="28"/>
        </w:rPr>
        <w:t>быть  реализова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основе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 w:rsidRPr="00DE2D1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5A52AAE" w14:textId="77777777" w:rsid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ддерживать две команды (</w:t>
      </w:r>
      <w:r w:rsidRPr="00DE2D18">
        <w:rPr>
          <w:rFonts w:ascii="Courier New" w:hAnsi="Courier New" w:cs="Courier New"/>
          <w:b/>
          <w:sz w:val="28"/>
          <w:szCs w:val="28"/>
        </w:rPr>
        <w:t>Запустить</w:t>
      </w:r>
      <w:r w:rsidRPr="001715B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DE2D18">
        <w:rPr>
          <w:rFonts w:ascii="Courier New" w:hAnsi="Courier New" w:cs="Courier New"/>
          <w:b/>
          <w:sz w:val="28"/>
          <w:szCs w:val="28"/>
        </w:rPr>
        <w:t>Остановить</w:t>
      </w:r>
      <w:r w:rsidRPr="001715BF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), которые могут быть введены с помощью стандартного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рафического 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2D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а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C630084" w14:textId="77777777" w:rsidR="00502E9C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17C7B4" w14:textId="77777777" w:rsidR="00502E9C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55390F" w14:textId="77777777" w:rsidR="00502E9C" w:rsidRPr="00416B5F" w:rsidRDefault="00502E9C" w:rsidP="00502E9C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2.</w:t>
      </w: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47AA0E2" w14:textId="77777777" w:rsidR="00502E9C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F18ADA6" w14:textId="1130A96B" w:rsidR="00502E9C" w:rsidRPr="00502E9C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сервиса выполните</w:t>
      </w:r>
      <w:r w:rsidRPr="001715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715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мощью приложений, разработанных в лабораторной работе № 14. </w:t>
      </w:r>
    </w:p>
    <w:p w14:paraId="70CAA5F3" w14:textId="77777777" w:rsidR="00502E9C" w:rsidRPr="00027B8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94D43CE" w14:textId="77777777" w:rsidR="00502E9C" w:rsidRPr="008729B5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0807286F" w14:textId="58C42781" w:rsidR="006B0E35" w:rsidRDefault="006B0E35" w:rsidP="00D12E96">
      <w:pPr>
        <w:ind w:left="-1418"/>
      </w:pPr>
    </w:p>
    <w:p w14:paraId="782C6C35" w14:textId="77777777" w:rsidR="00791535" w:rsidRPr="008204A9" w:rsidRDefault="00791535" w:rsidP="00141738"/>
    <w:sectPr w:rsidR="00791535" w:rsidRPr="008204A9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111" w14:textId="77777777" w:rsidR="003C3E8D" w:rsidRDefault="003C3E8D" w:rsidP="005B6AB6">
      <w:pPr>
        <w:spacing w:after="0" w:line="240" w:lineRule="auto"/>
      </w:pPr>
      <w:r>
        <w:separator/>
      </w:r>
    </w:p>
  </w:endnote>
  <w:endnote w:type="continuationSeparator" w:id="0">
    <w:p w14:paraId="05CDD766" w14:textId="77777777" w:rsidR="003C3E8D" w:rsidRDefault="003C3E8D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F442" w14:textId="77777777" w:rsidR="003C3E8D" w:rsidRDefault="003C3E8D" w:rsidP="005B6AB6">
      <w:pPr>
        <w:spacing w:after="0" w:line="240" w:lineRule="auto"/>
      </w:pPr>
      <w:r>
        <w:separator/>
      </w:r>
    </w:p>
  </w:footnote>
  <w:footnote w:type="continuationSeparator" w:id="0">
    <w:p w14:paraId="7218FF3B" w14:textId="77777777" w:rsidR="003C3E8D" w:rsidRDefault="003C3E8D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2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7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5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21"/>
  </w:num>
  <w:num w:numId="6">
    <w:abstractNumId w:val="29"/>
  </w:num>
  <w:num w:numId="7">
    <w:abstractNumId w:val="1"/>
  </w:num>
  <w:num w:numId="8">
    <w:abstractNumId w:val="8"/>
  </w:num>
  <w:num w:numId="9">
    <w:abstractNumId w:val="35"/>
  </w:num>
  <w:num w:numId="10">
    <w:abstractNumId w:val="12"/>
  </w:num>
  <w:num w:numId="11">
    <w:abstractNumId w:val="11"/>
  </w:num>
  <w:num w:numId="12">
    <w:abstractNumId w:val="34"/>
  </w:num>
  <w:num w:numId="13">
    <w:abstractNumId w:val="28"/>
  </w:num>
  <w:num w:numId="14">
    <w:abstractNumId w:val="24"/>
  </w:num>
  <w:num w:numId="15">
    <w:abstractNumId w:val="30"/>
  </w:num>
  <w:num w:numId="16">
    <w:abstractNumId w:val="33"/>
  </w:num>
  <w:num w:numId="17">
    <w:abstractNumId w:val="36"/>
  </w:num>
  <w:num w:numId="18">
    <w:abstractNumId w:val="25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3"/>
  </w:num>
  <w:num w:numId="24">
    <w:abstractNumId w:val="19"/>
  </w:num>
  <w:num w:numId="25">
    <w:abstractNumId w:val="6"/>
  </w:num>
  <w:num w:numId="26">
    <w:abstractNumId w:val="14"/>
  </w:num>
  <w:num w:numId="27">
    <w:abstractNumId w:val="26"/>
  </w:num>
  <w:num w:numId="28">
    <w:abstractNumId w:val="22"/>
  </w:num>
  <w:num w:numId="29">
    <w:abstractNumId w:val="32"/>
  </w:num>
  <w:num w:numId="30">
    <w:abstractNumId w:val="10"/>
  </w:num>
  <w:num w:numId="31">
    <w:abstractNumId w:val="4"/>
  </w:num>
  <w:num w:numId="32">
    <w:abstractNumId w:val="20"/>
  </w:num>
  <w:num w:numId="33">
    <w:abstractNumId w:val="17"/>
  </w:num>
  <w:num w:numId="34">
    <w:abstractNumId w:val="27"/>
  </w:num>
  <w:num w:numId="35">
    <w:abstractNumId w:val="0"/>
  </w:num>
  <w:num w:numId="36">
    <w:abstractNumId w:val="5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45CF"/>
    <w:rsid w:val="00014F72"/>
    <w:rsid w:val="00015624"/>
    <w:rsid w:val="000157E3"/>
    <w:rsid w:val="00015A2C"/>
    <w:rsid w:val="00016970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73FA"/>
    <w:rsid w:val="000E7A6D"/>
    <w:rsid w:val="000F075A"/>
    <w:rsid w:val="000F14B6"/>
    <w:rsid w:val="000F29E5"/>
    <w:rsid w:val="000F3402"/>
    <w:rsid w:val="000F371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306F8"/>
    <w:rsid w:val="00130F83"/>
    <w:rsid w:val="001312F5"/>
    <w:rsid w:val="0013137E"/>
    <w:rsid w:val="001324D1"/>
    <w:rsid w:val="00132655"/>
    <w:rsid w:val="00132B60"/>
    <w:rsid w:val="00134A53"/>
    <w:rsid w:val="00135150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570D"/>
    <w:rsid w:val="00145FE0"/>
    <w:rsid w:val="00146599"/>
    <w:rsid w:val="00146C9C"/>
    <w:rsid w:val="0014738C"/>
    <w:rsid w:val="00147A54"/>
    <w:rsid w:val="00150DE6"/>
    <w:rsid w:val="00150F2C"/>
    <w:rsid w:val="001512BF"/>
    <w:rsid w:val="00151FED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7094E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E93"/>
    <w:rsid w:val="002251F0"/>
    <w:rsid w:val="00227691"/>
    <w:rsid w:val="00232896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7656"/>
    <w:rsid w:val="002D166F"/>
    <w:rsid w:val="002D19DE"/>
    <w:rsid w:val="002D19F2"/>
    <w:rsid w:val="002D1CF2"/>
    <w:rsid w:val="002D429A"/>
    <w:rsid w:val="002D5EE2"/>
    <w:rsid w:val="002D6315"/>
    <w:rsid w:val="002D7A1F"/>
    <w:rsid w:val="002D7B58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64B2"/>
    <w:rsid w:val="00310075"/>
    <w:rsid w:val="00311D1B"/>
    <w:rsid w:val="00312AB1"/>
    <w:rsid w:val="00313862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1AE4"/>
    <w:rsid w:val="003922C4"/>
    <w:rsid w:val="00392DE1"/>
    <w:rsid w:val="00393923"/>
    <w:rsid w:val="00394142"/>
    <w:rsid w:val="00394EAA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A3B"/>
    <w:rsid w:val="00400AFE"/>
    <w:rsid w:val="00400F8F"/>
    <w:rsid w:val="00405857"/>
    <w:rsid w:val="0041123E"/>
    <w:rsid w:val="004118A5"/>
    <w:rsid w:val="00411C84"/>
    <w:rsid w:val="004123F0"/>
    <w:rsid w:val="00412DF2"/>
    <w:rsid w:val="0041376A"/>
    <w:rsid w:val="00413840"/>
    <w:rsid w:val="00413AD1"/>
    <w:rsid w:val="0041404E"/>
    <w:rsid w:val="004146B5"/>
    <w:rsid w:val="00417A85"/>
    <w:rsid w:val="00417FD2"/>
    <w:rsid w:val="0042265E"/>
    <w:rsid w:val="004230A1"/>
    <w:rsid w:val="004241AF"/>
    <w:rsid w:val="0042713D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77D9"/>
    <w:rsid w:val="00470E15"/>
    <w:rsid w:val="0047180B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2E2C"/>
    <w:rsid w:val="004935F3"/>
    <w:rsid w:val="00493649"/>
    <w:rsid w:val="00493CE0"/>
    <w:rsid w:val="00494628"/>
    <w:rsid w:val="004957E7"/>
    <w:rsid w:val="0049651D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2B7"/>
    <w:rsid w:val="004C5162"/>
    <w:rsid w:val="004C55B7"/>
    <w:rsid w:val="004C5D1B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11D03"/>
    <w:rsid w:val="00512655"/>
    <w:rsid w:val="005127DA"/>
    <w:rsid w:val="0051503D"/>
    <w:rsid w:val="00516214"/>
    <w:rsid w:val="00516E2A"/>
    <w:rsid w:val="005179EA"/>
    <w:rsid w:val="00520862"/>
    <w:rsid w:val="0052091A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5606"/>
    <w:rsid w:val="00545AF0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E7B"/>
    <w:rsid w:val="005E7C6C"/>
    <w:rsid w:val="005E7DB3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35F9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D319B"/>
    <w:rsid w:val="006E0E42"/>
    <w:rsid w:val="006E1492"/>
    <w:rsid w:val="006E1A76"/>
    <w:rsid w:val="006E2CE6"/>
    <w:rsid w:val="006E45EB"/>
    <w:rsid w:val="006E50EF"/>
    <w:rsid w:val="006E622C"/>
    <w:rsid w:val="006E74D9"/>
    <w:rsid w:val="006E76D3"/>
    <w:rsid w:val="006E77DF"/>
    <w:rsid w:val="006E7C76"/>
    <w:rsid w:val="006F030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F7C"/>
    <w:rsid w:val="00791535"/>
    <w:rsid w:val="00792554"/>
    <w:rsid w:val="00792651"/>
    <w:rsid w:val="00792763"/>
    <w:rsid w:val="00792BC3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5066"/>
    <w:rsid w:val="008453B6"/>
    <w:rsid w:val="00846990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B3"/>
    <w:rsid w:val="00876B7E"/>
    <w:rsid w:val="00877A54"/>
    <w:rsid w:val="008813E0"/>
    <w:rsid w:val="00882487"/>
    <w:rsid w:val="00882C02"/>
    <w:rsid w:val="00884A07"/>
    <w:rsid w:val="00885271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9002C9"/>
    <w:rsid w:val="00901E39"/>
    <w:rsid w:val="009024FE"/>
    <w:rsid w:val="00902801"/>
    <w:rsid w:val="00903BA5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AA0"/>
    <w:rsid w:val="00AE0C09"/>
    <w:rsid w:val="00AE0D1F"/>
    <w:rsid w:val="00AE1CB6"/>
    <w:rsid w:val="00AE20AD"/>
    <w:rsid w:val="00AE22CE"/>
    <w:rsid w:val="00AE566C"/>
    <w:rsid w:val="00AE5FF6"/>
    <w:rsid w:val="00AE6266"/>
    <w:rsid w:val="00AE6403"/>
    <w:rsid w:val="00AE6F8C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9D0"/>
    <w:rsid w:val="00B67088"/>
    <w:rsid w:val="00B67C8E"/>
    <w:rsid w:val="00B717EB"/>
    <w:rsid w:val="00B72B42"/>
    <w:rsid w:val="00B73E44"/>
    <w:rsid w:val="00B74A5E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689"/>
    <w:rsid w:val="00BD66E0"/>
    <w:rsid w:val="00BD6965"/>
    <w:rsid w:val="00BD6C51"/>
    <w:rsid w:val="00BD7B1A"/>
    <w:rsid w:val="00BD7E27"/>
    <w:rsid w:val="00BE0690"/>
    <w:rsid w:val="00BE2097"/>
    <w:rsid w:val="00BE2A31"/>
    <w:rsid w:val="00BE2F04"/>
    <w:rsid w:val="00BE3B17"/>
    <w:rsid w:val="00BE5A0E"/>
    <w:rsid w:val="00BE5C2F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CFE"/>
    <w:rsid w:val="00C505B5"/>
    <w:rsid w:val="00C5244E"/>
    <w:rsid w:val="00C52ABB"/>
    <w:rsid w:val="00C558F8"/>
    <w:rsid w:val="00C55956"/>
    <w:rsid w:val="00C563B9"/>
    <w:rsid w:val="00C56CAE"/>
    <w:rsid w:val="00C572E6"/>
    <w:rsid w:val="00C579AD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6092"/>
    <w:rsid w:val="00CD7156"/>
    <w:rsid w:val="00CD7165"/>
    <w:rsid w:val="00CD75BA"/>
    <w:rsid w:val="00CD7CEF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2850"/>
    <w:rsid w:val="00D22954"/>
    <w:rsid w:val="00D253CE"/>
    <w:rsid w:val="00D259F3"/>
    <w:rsid w:val="00D26AD8"/>
    <w:rsid w:val="00D31558"/>
    <w:rsid w:val="00D31F04"/>
    <w:rsid w:val="00D3330A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9F6"/>
    <w:rsid w:val="00D50277"/>
    <w:rsid w:val="00D50E80"/>
    <w:rsid w:val="00D52089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5CD6"/>
    <w:rsid w:val="00DD5ED7"/>
    <w:rsid w:val="00DD654D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59D6"/>
    <w:rsid w:val="00E47903"/>
    <w:rsid w:val="00E509E9"/>
    <w:rsid w:val="00E522EE"/>
    <w:rsid w:val="00E53459"/>
    <w:rsid w:val="00E538F8"/>
    <w:rsid w:val="00E54537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7077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4317"/>
    <w:rsid w:val="00F34464"/>
    <w:rsid w:val="00F34790"/>
    <w:rsid w:val="00F3590B"/>
    <w:rsid w:val="00F35F13"/>
    <w:rsid w:val="00F36D4D"/>
    <w:rsid w:val="00F37378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BB3"/>
    <w:rsid w:val="00F850BE"/>
    <w:rsid w:val="00F85E89"/>
    <w:rsid w:val="00F860E7"/>
    <w:rsid w:val="00F863D8"/>
    <w:rsid w:val="00F86A35"/>
    <w:rsid w:val="00F90519"/>
    <w:rsid w:val="00F91324"/>
    <w:rsid w:val="00F92164"/>
    <w:rsid w:val="00F9226C"/>
    <w:rsid w:val="00F92C5F"/>
    <w:rsid w:val="00F95309"/>
    <w:rsid w:val="00F957DC"/>
    <w:rsid w:val="00F95D0C"/>
    <w:rsid w:val="00F9767C"/>
    <w:rsid w:val="00FA5EAD"/>
    <w:rsid w:val="00FB1CD8"/>
    <w:rsid w:val="00FB2062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16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image" Target="media/image574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5.png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6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228" Type="http://schemas.openxmlformats.org/officeDocument/2006/relationships/image" Target="media/image219.png"/><Relationship Id="rId642" Type="http://schemas.openxmlformats.org/officeDocument/2006/relationships/image" Target="media/image587.png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98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image" Target="media/image609.png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20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7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8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459" Type="http://schemas.openxmlformats.org/officeDocument/2006/relationships/image" Target="media/image411.png"/><Relationship Id="rId624" Type="http://schemas.openxmlformats.org/officeDocument/2006/relationships/image" Target="media/image569.png"/><Relationship Id="rId666" Type="http://schemas.openxmlformats.org/officeDocument/2006/relationships/image" Target="media/image61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8.png"/><Relationship Id="rId470" Type="http://schemas.openxmlformats.org/officeDocument/2006/relationships/image" Target="media/image422.png"/><Relationship Id="rId526" Type="http://schemas.openxmlformats.org/officeDocument/2006/relationships/image" Target="media/image478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428" Type="http://schemas.openxmlformats.org/officeDocument/2006/relationships/image" Target="media/image393.png"/><Relationship Id="rId635" Type="http://schemas.openxmlformats.org/officeDocument/2006/relationships/image" Target="media/image580.png"/><Relationship Id="rId677" Type="http://schemas.openxmlformats.org/officeDocument/2006/relationships/image" Target="media/image622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37" Type="http://schemas.openxmlformats.org/officeDocument/2006/relationships/image" Target="media/image488.png"/><Relationship Id="rId579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image" Target="media/image549.png"/><Relationship Id="rId646" Type="http://schemas.openxmlformats.org/officeDocument/2006/relationships/image" Target="media/image591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02.png"/><Relationship Id="rId506" Type="http://schemas.openxmlformats.org/officeDocument/2006/relationships/image" Target="media/image45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492" Type="http://schemas.openxmlformats.org/officeDocument/2006/relationships/image" Target="media/image444.png"/><Relationship Id="rId548" Type="http://schemas.openxmlformats.org/officeDocument/2006/relationships/image" Target="media/image499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60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657" Type="http://schemas.openxmlformats.org/officeDocument/2006/relationships/image" Target="media/image60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7.png"/><Relationship Id="rId461" Type="http://schemas.openxmlformats.org/officeDocument/2006/relationships/image" Target="media/image413.png"/><Relationship Id="rId517" Type="http://schemas.openxmlformats.org/officeDocument/2006/relationships/image" Target="media/image469.png"/><Relationship Id="rId559" Type="http://schemas.openxmlformats.org/officeDocument/2006/relationships/image" Target="media/image510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363" Type="http://schemas.openxmlformats.org/officeDocument/2006/relationships/image" Target="media/image328.png"/><Relationship Id="rId419" Type="http://schemas.openxmlformats.org/officeDocument/2006/relationships/image" Target="media/image385.png"/><Relationship Id="rId570" Type="http://schemas.openxmlformats.org/officeDocument/2006/relationships/image" Target="media/image521.png"/><Relationship Id="rId626" Type="http://schemas.openxmlformats.org/officeDocument/2006/relationships/image" Target="media/image571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613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528" Type="http://schemas.openxmlformats.org/officeDocument/2006/relationships/image" Target="media/image480.png"/><Relationship Id="rId125" Type="http://schemas.openxmlformats.org/officeDocument/2006/relationships/image" Target="media/image118.png"/><Relationship Id="rId167" Type="http://schemas.openxmlformats.org/officeDocument/2006/relationships/image" Target="media/image158.png"/><Relationship Id="rId332" Type="http://schemas.openxmlformats.org/officeDocument/2006/relationships/image" Target="media/image321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37" Type="http://schemas.openxmlformats.org/officeDocument/2006/relationships/image" Target="media/image582.png"/><Relationship Id="rId67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539" Type="http://schemas.openxmlformats.org/officeDocument/2006/relationships/image" Target="media/image490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550" Type="http://schemas.openxmlformats.org/officeDocument/2006/relationships/image" Target="media/image501.png"/><Relationship Id="rId82" Type="http://schemas.openxmlformats.org/officeDocument/2006/relationships/image" Target="media/image75.png"/><Relationship Id="rId203" Type="http://schemas.openxmlformats.org/officeDocument/2006/relationships/image" Target="media/image194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51.png"/><Relationship Id="rId648" Type="http://schemas.openxmlformats.org/officeDocument/2006/relationships/image" Target="media/image593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52" Type="http://schemas.openxmlformats.org/officeDocument/2006/relationships/image" Target="media/image404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105" Type="http://schemas.openxmlformats.org/officeDocument/2006/relationships/image" Target="media/image98.png"/><Relationship Id="rId147" Type="http://schemas.openxmlformats.org/officeDocument/2006/relationships/image" Target="media/image139.png"/><Relationship Id="rId312" Type="http://schemas.openxmlformats.org/officeDocument/2006/relationships/image" Target="media/image301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561" Type="http://schemas.openxmlformats.org/officeDocument/2006/relationships/image" Target="media/image512.png"/><Relationship Id="rId617" Type="http://schemas.openxmlformats.org/officeDocument/2006/relationships/image" Target="media/image562.png"/><Relationship Id="rId659" Type="http://schemas.openxmlformats.org/officeDocument/2006/relationships/image" Target="media/image604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463" Type="http://schemas.openxmlformats.org/officeDocument/2006/relationships/image" Target="media/image415.png"/><Relationship Id="rId519" Type="http://schemas.openxmlformats.org/officeDocument/2006/relationships/image" Target="media/image471.png"/><Relationship Id="rId670" Type="http://schemas.openxmlformats.org/officeDocument/2006/relationships/image" Target="media/image615.png"/><Relationship Id="rId116" Type="http://schemas.openxmlformats.org/officeDocument/2006/relationships/image" Target="media/image109.png"/><Relationship Id="rId158" Type="http://schemas.openxmlformats.org/officeDocument/2006/relationships/image" Target="media/image150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628" Type="http://schemas.openxmlformats.org/officeDocument/2006/relationships/image" Target="media/image573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34" Type="http://schemas.openxmlformats.org/officeDocument/2006/relationships/image" Target="media/image323.png"/><Relationship Id="rId376" Type="http://schemas.openxmlformats.org/officeDocument/2006/relationships/image" Target="media/image341.png"/><Relationship Id="rId541" Type="http://schemas.openxmlformats.org/officeDocument/2006/relationships/image" Target="media/image492.png"/><Relationship Id="rId583" Type="http://schemas.openxmlformats.org/officeDocument/2006/relationships/hyperlink" Target="http://datadump.ru/regsvr32/" TargetMode="External"/><Relationship Id="rId639" Type="http://schemas.openxmlformats.org/officeDocument/2006/relationships/image" Target="media/image584.png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443" Type="http://schemas.openxmlformats.org/officeDocument/2006/relationships/image" Target="media/image396.png"/><Relationship Id="rId650" Type="http://schemas.openxmlformats.org/officeDocument/2006/relationships/image" Target="media/image595.png"/><Relationship Id="rId303" Type="http://schemas.openxmlformats.org/officeDocument/2006/relationships/image" Target="media/image294.png"/><Relationship Id="rId485" Type="http://schemas.openxmlformats.org/officeDocument/2006/relationships/image" Target="media/image437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52" Type="http://schemas.openxmlformats.org/officeDocument/2006/relationships/image" Target="media/image503.png"/><Relationship Id="rId594" Type="http://schemas.openxmlformats.org/officeDocument/2006/relationships/image" Target="media/image539.png"/><Relationship Id="rId608" Type="http://schemas.openxmlformats.org/officeDocument/2006/relationships/image" Target="media/image55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37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454" Type="http://schemas.openxmlformats.org/officeDocument/2006/relationships/image" Target="media/image406.emf"/><Relationship Id="rId496" Type="http://schemas.openxmlformats.org/officeDocument/2006/relationships/image" Target="media/image448.png"/><Relationship Id="rId661" Type="http://schemas.openxmlformats.org/officeDocument/2006/relationships/image" Target="media/image60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563" Type="http://schemas.openxmlformats.org/officeDocument/2006/relationships/image" Target="media/image514.png"/><Relationship Id="rId619" Type="http://schemas.openxmlformats.org/officeDocument/2006/relationships/image" Target="media/image564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30" Type="http://schemas.openxmlformats.org/officeDocument/2006/relationships/image" Target="media/image575.png"/><Relationship Id="rId672" Type="http://schemas.openxmlformats.org/officeDocument/2006/relationships/image" Target="media/image617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367" Type="http://schemas.openxmlformats.org/officeDocument/2006/relationships/image" Target="media/image332.png"/><Relationship Id="rId532" Type="http://schemas.openxmlformats.org/officeDocument/2006/relationships/image" Target="media/image484.png"/><Relationship Id="rId574" Type="http://schemas.openxmlformats.org/officeDocument/2006/relationships/image" Target="media/image525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41" Type="http://schemas.openxmlformats.org/officeDocument/2006/relationships/image" Target="media/image586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501" Type="http://schemas.openxmlformats.org/officeDocument/2006/relationships/image" Target="media/image453.png"/><Relationship Id="rId543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43.png"/><Relationship Id="rId403" Type="http://schemas.openxmlformats.org/officeDocument/2006/relationships/image" Target="media/image369.png"/><Relationship Id="rId585" Type="http://schemas.openxmlformats.org/officeDocument/2006/relationships/hyperlink" Target="https://docs.microsoft.com/en-us/windows/win32/com/com-registry-keys?redirectedfrom=MSDN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487" Type="http://schemas.openxmlformats.org/officeDocument/2006/relationships/image" Target="media/image439.png"/><Relationship Id="rId610" Type="http://schemas.openxmlformats.org/officeDocument/2006/relationships/image" Target="media/image555.png"/><Relationship Id="rId652" Type="http://schemas.openxmlformats.org/officeDocument/2006/relationships/image" Target="media/image59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6.png"/><Relationship Id="rId663" Type="http://schemas.openxmlformats.org/officeDocument/2006/relationships/image" Target="media/image60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7.png"/><Relationship Id="rId271" Type="http://schemas.openxmlformats.org/officeDocument/2006/relationships/image" Target="media/image262.png"/><Relationship Id="rId674" Type="http://schemas.openxmlformats.org/officeDocument/2006/relationships/image" Target="media/image619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image" Target="media/image546.png"/><Relationship Id="rId643" Type="http://schemas.openxmlformats.org/officeDocument/2006/relationships/image" Target="media/image588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7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image" Target="media/image599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8.png"/><Relationship Id="rId665" Type="http://schemas.openxmlformats.org/officeDocument/2006/relationships/image" Target="media/image61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9.png"/><Relationship Id="rId676" Type="http://schemas.openxmlformats.org/officeDocument/2006/relationships/image" Target="media/image62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8.png"/><Relationship Id="rId645" Type="http://schemas.openxmlformats.org/officeDocument/2006/relationships/image" Target="media/image590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9.png"/><Relationship Id="rId656" Type="http://schemas.openxmlformats.org/officeDocument/2006/relationships/image" Target="media/image601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image" Target="media/image570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612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8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fontTable" Target="fontTable.xml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5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92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image" Target="media/image561.png"/><Relationship Id="rId658" Type="http://schemas.openxmlformats.org/officeDocument/2006/relationships/image" Target="media/image603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image" Target="media/image572.png"/><Relationship Id="rId669" Type="http://schemas.openxmlformats.org/officeDocument/2006/relationships/image" Target="media/image61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83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2.png"/><Relationship Id="rId649" Type="http://schemas.openxmlformats.org/officeDocument/2006/relationships/image" Target="media/image594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image" Target="media/image605.png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3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226" Type="http://schemas.openxmlformats.org/officeDocument/2006/relationships/image" Target="media/image217.png"/><Relationship Id="rId640" Type="http://schemas.openxmlformats.org/officeDocument/2006/relationships/image" Target="media/image585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397.png"/><Relationship Id="rId651" Type="http://schemas.openxmlformats.org/officeDocument/2006/relationships/image" Target="media/image596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4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60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618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6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7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132" Type="http://schemas.openxmlformats.org/officeDocument/2006/relationships/image" Target="media/image124.png"/><Relationship Id="rId644" Type="http://schemas.openxmlformats.org/officeDocument/2006/relationships/image" Target="media/image589.png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600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9</TotalTime>
  <Pages>247</Pages>
  <Words>11484</Words>
  <Characters>6546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472</cp:revision>
  <dcterms:created xsi:type="dcterms:W3CDTF">2023-03-10T15:19:00Z</dcterms:created>
  <dcterms:modified xsi:type="dcterms:W3CDTF">2023-06-02T01:27:00Z</dcterms:modified>
</cp:coreProperties>
</file>